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43  佛书答问  佛典泛论  中国佛教史籍概论  大般若波罗蜜多经叙  南传佛教巴利文献简介  佛教梵语圣典概观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43  佛书答问  佛典泛论  中国佛教史籍概论  大般若波罗蜜多经叙  南传佛教巴利文献简介  佛教梵语圣典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8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43  佛书答问  佛典泛论  中国佛教史籍概论  大般若波罗蜜多经叙  南传佛教巴利文献简介  佛教梵语圣典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